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52A" w:rsidRDefault="00FB352A" w:rsidP="00AF2F95">
      <w:pPr>
        <w:jc w:val="center"/>
        <w:rPr>
          <w:rFonts w:asciiTheme="majorBidi" w:hAnsiTheme="majorBidi" w:cs="PT Bold Heading"/>
          <w:b/>
          <w:bCs/>
          <w:sz w:val="80"/>
          <w:szCs w:val="80"/>
          <w:rtl/>
        </w:rPr>
      </w:pPr>
    </w:p>
    <w:p w:rsidR="00C10556" w:rsidRPr="004E13C5" w:rsidRDefault="006E66DD" w:rsidP="00AF2F95">
      <w:pPr>
        <w:jc w:val="center"/>
        <w:rPr>
          <w:rFonts w:asciiTheme="majorBidi" w:hAnsiTheme="majorBidi" w:cs="PT Bold Heading"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E13C5">
        <w:rPr>
          <w:rFonts w:asciiTheme="majorBidi" w:hAnsiTheme="majorBidi"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ســـجل الأكاديمي</w:t>
      </w:r>
    </w:p>
    <w:p w:rsidR="00FB352A" w:rsidRPr="00AF2F95" w:rsidRDefault="00FB352A" w:rsidP="00AF2F95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3"/>
        <w:gridCol w:w="4252"/>
        <w:gridCol w:w="2977"/>
        <w:gridCol w:w="1062"/>
      </w:tblGrid>
      <w:tr w:rsidR="00AF2F95" w:rsidRPr="00AF2F95" w:rsidTr="00357C63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C10556" w:rsidRPr="00AF2F95" w:rsidRDefault="00C10556" w:rsidP="0053789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F2F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AF2F95" w:rsidRPr="00AF2F95" w:rsidTr="00FB352A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C10556" w:rsidRPr="00AF2F95" w:rsidRDefault="00C10556" w:rsidP="0053789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F2F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252" w:type="dxa"/>
            <w:vAlign w:val="center"/>
          </w:tcPr>
          <w:p w:rsidR="00C10556" w:rsidRPr="00AF2F95" w:rsidRDefault="00C10556" w:rsidP="0053789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F2F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C10556" w:rsidRPr="00AF2F95" w:rsidRDefault="00C10556" w:rsidP="0053789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F2F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C10556" w:rsidRPr="00AF2F95" w:rsidRDefault="00C10556" w:rsidP="0053789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F2F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AF2F95" w:rsidRPr="00AF2F95" w:rsidTr="00FB352A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C10556" w:rsidRPr="00AF2F95" w:rsidRDefault="00C10556" w:rsidP="0053789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F2F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252" w:type="dxa"/>
            <w:vAlign w:val="center"/>
          </w:tcPr>
          <w:p w:rsidR="00C10556" w:rsidRPr="00AF2F95" w:rsidRDefault="00C10556" w:rsidP="0053789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10556" w:rsidRPr="00AF2F95" w:rsidRDefault="00C10556" w:rsidP="0053789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F2F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شؤون الطلاب</w:t>
            </w:r>
          </w:p>
        </w:tc>
        <w:tc>
          <w:tcPr>
            <w:tcW w:w="1062" w:type="dxa"/>
            <w:vAlign w:val="center"/>
          </w:tcPr>
          <w:p w:rsidR="00C10556" w:rsidRPr="00AF2F95" w:rsidRDefault="00C10556" w:rsidP="0053789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AF2F95" w:rsidRPr="00AF2F95" w:rsidTr="00FB352A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C10556" w:rsidRPr="00AF2F95" w:rsidRDefault="00C10556" w:rsidP="0053789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F2F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252" w:type="dxa"/>
            <w:vAlign w:val="center"/>
          </w:tcPr>
          <w:p w:rsidR="00C10556" w:rsidRPr="00AF2F95" w:rsidRDefault="00C10556" w:rsidP="0053789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10556" w:rsidRPr="00AF2F95" w:rsidRDefault="00C10556" w:rsidP="0053789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C10556" w:rsidRPr="00AF2F95" w:rsidRDefault="00C10556" w:rsidP="0053789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C10556" w:rsidRPr="00AF2F95" w:rsidRDefault="00C10556" w:rsidP="00AF2F95">
      <w:pPr>
        <w:jc w:val="center"/>
        <w:rPr>
          <w:rFonts w:asciiTheme="majorBidi" w:hAnsiTheme="majorBidi" w:cstheme="majorBidi"/>
          <w:b/>
          <w:bCs/>
          <w:rtl/>
        </w:rPr>
      </w:pPr>
    </w:p>
    <w:p w:rsidR="00594EB5" w:rsidRDefault="00594EB5">
      <w:pPr>
        <w:bidi w:val="0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  <w:rtl/>
        </w:rPr>
        <w:br w:type="page"/>
      </w:r>
    </w:p>
    <w:p w:rsidR="00770891" w:rsidRPr="004E13C5" w:rsidRDefault="000F79C4" w:rsidP="00FB352A">
      <w:pPr>
        <w:jc w:val="center"/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E13C5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نموذج(5)</w:t>
      </w:r>
      <w:r w:rsidR="00FB352A" w:rsidRPr="004E13C5">
        <w:rPr>
          <w:rFonts w:asciiTheme="majorBidi" w:hAnsiTheme="majorBidi" w:cs="PT Bold Heading" w:hint="cs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70891" w:rsidRPr="004E13C5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السجل الأكاديمي </w:t>
      </w:r>
      <w:r w:rsidR="00770891" w:rsidRPr="004E13C5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770891" w:rsidRPr="004E13C5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</w:t>
      </w:r>
      <w:proofErr w:type="gramStart"/>
      <w:r w:rsidR="00770891" w:rsidRPr="004E13C5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770891" w:rsidRPr="004E13C5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و.ط.ع.ن </w:t>
      </w:r>
      <w:r w:rsidR="00770891" w:rsidRPr="004E13C5">
        <w:rPr>
          <w:rFonts w:ascii="Times New Roman" w:hAnsi="Times New Roman" w:cs="Times New Roman" w:hint="cs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770891" w:rsidRPr="004E13C5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1 </w:t>
      </w:r>
      <w:r w:rsidR="00770891" w:rsidRPr="004E13C5">
        <w:rPr>
          <w:rFonts w:ascii="Times New Roman" w:hAnsi="Times New Roman" w:cs="Times New Roman" w:hint="cs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770891" w:rsidRPr="004E13C5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5)</w:t>
      </w:r>
    </w:p>
    <w:p w:rsidR="00770891" w:rsidRPr="00AF2F95" w:rsidRDefault="00770891" w:rsidP="00AF2F95">
      <w:pPr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tblStyle w:val="a7"/>
        <w:bidiVisual/>
        <w:tblW w:w="0" w:type="auto"/>
        <w:tblInd w:w="-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425"/>
        <w:gridCol w:w="417"/>
        <w:gridCol w:w="404"/>
        <w:gridCol w:w="13"/>
        <w:gridCol w:w="418"/>
        <w:gridCol w:w="391"/>
        <w:gridCol w:w="26"/>
        <w:gridCol w:w="418"/>
        <w:gridCol w:w="378"/>
        <w:gridCol w:w="39"/>
        <w:gridCol w:w="417"/>
        <w:gridCol w:w="365"/>
        <w:gridCol w:w="53"/>
        <w:gridCol w:w="417"/>
        <w:gridCol w:w="418"/>
        <w:gridCol w:w="646"/>
        <w:gridCol w:w="177"/>
        <w:gridCol w:w="315"/>
        <w:gridCol w:w="506"/>
        <w:gridCol w:w="136"/>
        <w:gridCol w:w="686"/>
        <w:gridCol w:w="822"/>
        <w:gridCol w:w="822"/>
      </w:tblGrid>
      <w:tr w:rsidR="00AF2F95" w:rsidRPr="00AF2F95" w:rsidTr="005326FE">
        <w:trPr>
          <w:trHeight w:val="501"/>
        </w:trPr>
        <w:tc>
          <w:tcPr>
            <w:tcW w:w="128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1235" w:rsidRPr="00AF2F95" w:rsidRDefault="00061235" w:rsidP="005326F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مدرسة</w:t>
            </w:r>
          </w:p>
        </w:tc>
        <w:tc>
          <w:tcPr>
            <w:tcW w:w="8709" w:type="dxa"/>
            <w:gridSpan w:val="2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1235" w:rsidRPr="00AF2F95" w:rsidRDefault="00061235" w:rsidP="005326F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2F95" w:rsidRPr="00AF2F95" w:rsidTr="005326FE">
        <w:trPr>
          <w:trHeight w:val="501"/>
        </w:trPr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061235" w:rsidRPr="00AF2F95" w:rsidRDefault="00061235" w:rsidP="005326F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سم الطالب</w:t>
            </w:r>
          </w:p>
        </w:tc>
        <w:tc>
          <w:tcPr>
            <w:tcW w:w="5245" w:type="dxa"/>
            <w:gridSpan w:val="16"/>
            <w:vAlign w:val="center"/>
          </w:tcPr>
          <w:p w:rsidR="00061235" w:rsidRPr="00AF2F95" w:rsidRDefault="00061235" w:rsidP="005326FE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4" w:type="dxa"/>
            <w:gridSpan w:val="4"/>
            <w:shd w:val="clear" w:color="auto" w:fill="D9D9D9" w:themeFill="background1" w:themeFillShade="D9"/>
            <w:vAlign w:val="center"/>
          </w:tcPr>
          <w:p w:rsidR="00061235" w:rsidRPr="00AF2F95" w:rsidRDefault="00061235" w:rsidP="005326F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جنسية</w:t>
            </w:r>
          </w:p>
        </w:tc>
        <w:tc>
          <w:tcPr>
            <w:tcW w:w="2330" w:type="dxa"/>
            <w:gridSpan w:val="3"/>
            <w:vAlign w:val="center"/>
          </w:tcPr>
          <w:p w:rsidR="00061235" w:rsidRPr="00AF2F95" w:rsidRDefault="00061235" w:rsidP="005326F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</w:rPr>
              <w:sym w:font="Wingdings" w:char="F071"/>
            </w:r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سعودي  </w:t>
            </w:r>
            <w:r w:rsidRPr="00AF2F95">
              <w:rPr>
                <w:rFonts w:asciiTheme="majorBidi" w:hAnsiTheme="majorBidi" w:cstheme="majorBidi"/>
                <w:b/>
                <w:bCs/>
              </w:rPr>
              <w:sym w:font="Wingdings" w:char="F071"/>
            </w:r>
            <w:r w:rsidRPr="00AF2F9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غير سعودي</w:t>
            </w:r>
          </w:p>
        </w:tc>
      </w:tr>
      <w:tr w:rsidR="00AF2F95" w:rsidRPr="00AF2F95" w:rsidTr="005326FE">
        <w:trPr>
          <w:trHeight w:val="501"/>
        </w:trPr>
        <w:tc>
          <w:tcPr>
            <w:tcW w:w="6525" w:type="dxa"/>
            <w:gridSpan w:val="17"/>
            <w:shd w:val="clear" w:color="auto" w:fill="D9D9D9" w:themeFill="background1" w:themeFillShade="D9"/>
            <w:vAlign w:val="center"/>
          </w:tcPr>
          <w:p w:rsidR="00770891" w:rsidRPr="00AF2F95" w:rsidRDefault="00594EB5" w:rsidP="00594EB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العام 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</w:rPr>
              <w:t>الدراسي :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</w:rPr>
              <w:t xml:space="preserve">         </w:t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  <w:vAlign w:val="center"/>
          </w:tcPr>
          <w:p w:rsidR="00770891" w:rsidRPr="00AF2F95" w:rsidRDefault="00770891" w:rsidP="005326F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خصص</w:t>
            </w:r>
          </w:p>
        </w:tc>
        <w:tc>
          <w:tcPr>
            <w:tcW w:w="2330" w:type="dxa"/>
            <w:gridSpan w:val="3"/>
            <w:vAlign w:val="center"/>
          </w:tcPr>
          <w:p w:rsidR="000C26B9" w:rsidRPr="00AF2F95" w:rsidRDefault="00770891" w:rsidP="005326F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</w:rPr>
              <w:sym w:font="Wingdings" w:char="F071"/>
            </w: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علوم الطبيعية</w:t>
            </w:r>
          </w:p>
          <w:p w:rsidR="00770891" w:rsidRPr="00AF2F95" w:rsidRDefault="00770891" w:rsidP="005326F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</w:rPr>
              <w:sym w:font="Wingdings" w:char="F071"/>
            </w: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علوم الإنسانية</w:t>
            </w:r>
          </w:p>
        </w:tc>
      </w:tr>
      <w:tr w:rsidR="00AF2F95" w:rsidRPr="00AF2F95" w:rsidTr="005326FE">
        <w:trPr>
          <w:trHeight w:val="501"/>
        </w:trPr>
        <w:tc>
          <w:tcPr>
            <w:tcW w:w="1705" w:type="dxa"/>
            <w:gridSpan w:val="2"/>
            <w:shd w:val="clear" w:color="auto" w:fill="D9D9D9" w:themeFill="background1" w:themeFillShade="D9"/>
            <w:vAlign w:val="center"/>
          </w:tcPr>
          <w:p w:rsidR="00770891" w:rsidRPr="00AF2F95" w:rsidRDefault="00770891" w:rsidP="005326F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رقم الأكاديمي</w:t>
            </w:r>
          </w:p>
        </w:tc>
        <w:tc>
          <w:tcPr>
            <w:tcW w:w="821" w:type="dxa"/>
            <w:gridSpan w:val="2"/>
            <w:tcBorders>
              <w:bottom w:val="single" w:sz="12" w:space="0" w:color="auto"/>
            </w:tcBorders>
            <w:vAlign w:val="center"/>
          </w:tcPr>
          <w:p w:rsidR="00770891" w:rsidRPr="00AF2F95" w:rsidRDefault="00770891" w:rsidP="005326F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22" w:type="dxa"/>
            <w:gridSpan w:val="3"/>
            <w:tcBorders>
              <w:bottom w:val="single" w:sz="12" w:space="0" w:color="auto"/>
            </w:tcBorders>
            <w:vAlign w:val="center"/>
          </w:tcPr>
          <w:p w:rsidR="00770891" w:rsidRPr="00AF2F95" w:rsidRDefault="00770891" w:rsidP="005326F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22" w:type="dxa"/>
            <w:gridSpan w:val="3"/>
            <w:tcBorders>
              <w:bottom w:val="single" w:sz="12" w:space="0" w:color="auto"/>
            </w:tcBorders>
            <w:vAlign w:val="center"/>
          </w:tcPr>
          <w:p w:rsidR="00770891" w:rsidRPr="00AF2F95" w:rsidRDefault="00770891" w:rsidP="005326F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21" w:type="dxa"/>
            <w:gridSpan w:val="3"/>
            <w:tcBorders>
              <w:bottom w:val="single" w:sz="12" w:space="0" w:color="auto"/>
            </w:tcBorders>
            <w:vAlign w:val="center"/>
          </w:tcPr>
          <w:p w:rsidR="00770891" w:rsidRPr="00AF2F95" w:rsidRDefault="00770891" w:rsidP="005326F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88" w:type="dxa"/>
            <w:gridSpan w:val="3"/>
            <w:tcBorders>
              <w:bottom w:val="single" w:sz="12" w:space="0" w:color="auto"/>
            </w:tcBorders>
            <w:vAlign w:val="center"/>
          </w:tcPr>
          <w:p w:rsidR="00770891" w:rsidRPr="00AF2F95" w:rsidRDefault="00770891" w:rsidP="005326F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23" w:type="dxa"/>
            <w:gridSpan w:val="2"/>
            <w:vAlign w:val="center"/>
          </w:tcPr>
          <w:p w:rsidR="00770891" w:rsidRPr="00AF2F95" w:rsidRDefault="00770891" w:rsidP="005326F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21" w:type="dxa"/>
            <w:gridSpan w:val="2"/>
            <w:vAlign w:val="center"/>
          </w:tcPr>
          <w:p w:rsidR="00770891" w:rsidRPr="00AF2F95" w:rsidRDefault="00770891" w:rsidP="005326F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22" w:type="dxa"/>
            <w:gridSpan w:val="2"/>
            <w:vAlign w:val="center"/>
          </w:tcPr>
          <w:p w:rsidR="00770891" w:rsidRPr="00AF2F95" w:rsidRDefault="00770891" w:rsidP="005326F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22" w:type="dxa"/>
            <w:vAlign w:val="center"/>
          </w:tcPr>
          <w:p w:rsidR="00770891" w:rsidRPr="00AF2F95" w:rsidRDefault="00770891" w:rsidP="005326F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22" w:type="dxa"/>
            <w:vAlign w:val="center"/>
          </w:tcPr>
          <w:p w:rsidR="00770891" w:rsidRPr="00AF2F95" w:rsidRDefault="00770891" w:rsidP="005326F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63E85" w:rsidRPr="00AF2F95" w:rsidTr="005326FE">
        <w:trPr>
          <w:trHeight w:val="501"/>
        </w:trPr>
        <w:tc>
          <w:tcPr>
            <w:tcW w:w="1705" w:type="dxa"/>
            <w:gridSpan w:val="2"/>
            <w:shd w:val="clear" w:color="auto" w:fill="D9D9D9" w:themeFill="background1" w:themeFillShade="D9"/>
            <w:vAlign w:val="center"/>
          </w:tcPr>
          <w:p w:rsidR="00C63E85" w:rsidRPr="00AF2F95" w:rsidRDefault="00C63E85" w:rsidP="005326F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رقم الجوال: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C63E85" w:rsidRPr="00AF2F95" w:rsidRDefault="00C63E85" w:rsidP="005326F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85" w:rsidRPr="00AF2F95" w:rsidRDefault="00C63E85" w:rsidP="005326F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85" w:rsidRPr="00AF2F95" w:rsidRDefault="00C63E85" w:rsidP="005326F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85" w:rsidRPr="00AF2F95" w:rsidRDefault="00C63E85" w:rsidP="005326F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85" w:rsidRPr="00AF2F95" w:rsidRDefault="00C63E85" w:rsidP="005326F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85" w:rsidRPr="00AF2F95" w:rsidRDefault="00C63E85" w:rsidP="005326F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85" w:rsidRPr="00AF2F95" w:rsidRDefault="00C63E85" w:rsidP="005326F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85" w:rsidRPr="00AF2F95" w:rsidRDefault="00C63E85" w:rsidP="005326F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85" w:rsidRPr="00AF2F95" w:rsidRDefault="00C63E85" w:rsidP="005326F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:rsidR="00C63E85" w:rsidRPr="00AF2F95" w:rsidRDefault="00C63E85" w:rsidP="005326F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8" w:type="dxa"/>
            <w:gridSpan w:val="3"/>
            <w:shd w:val="clear" w:color="auto" w:fill="D9D9D9" w:themeFill="background1" w:themeFillShade="D9"/>
            <w:vAlign w:val="center"/>
          </w:tcPr>
          <w:p w:rsidR="00C63E85" w:rsidRPr="00AF2F95" w:rsidRDefault="00C63E85" w:rsidP="005326F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رقم المنزل</w:t>
            </w:r>
          </w:p>
        </w:tc>
        <w:tc>
          <w:tcPr>
            <w:tcW w:w="2972" w:type="dxa"/>
            <w:gridSpan w:val="5"/>
            <w:vAlign w:val="center"/>
          </w:tcPr>
          <w:p w:rsidR="00C63E85" w:rsidRPr="00AF2F95" w:rsidRDefault="00C63E85" w:rsidP="005326F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770891" w:rsidRPr="00C63E85" w:rsidRDefault="00770891" w:rsidP="00C63E85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C63E85">
        <w:rPr>
          <w:rFonts w:asciiTheme="majorBidi" w:hAnsiTheme="majorBidi" w:cstheme="majorBidi"/>
          <w:b/>
          <w:bCs/>
          <w:sz w:val="28"/>
          <w:szCs w:val="28"/>
          <w:rtl/>
        </w:rPr>
        <w:t>محتوى السجل الأكاديمي</w:t>
      </w:r>
    </w:p>
    <w:tbl>
      <w:tblPr>
        <w:tblStyle w:val="a7"/>
        <w:bidiVisual/>
        <w:tblW w:w="0" w:type="auto"/>
        <w:tblInd w:w="-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22"/>
        <w:gridCol w:w="1134"/>
        <w:gridCol w:w="991"/>
        <w:gridCol w:w="1062"/>
        <w:gridCol w:w="1063"/>
        <w:gridCol w:w="1062"/>
        <w:gridCol w:w="1063"/>
        <w:gridCol w:w="1062"/>
        <w:gridCol w:w="1063"/>
      </w:tblGrid>
      <w:tr w:rsidR="00AF2F95" w:rsidRPr="00F97D61" w:rsidTr="00770891">
        <w:tc>
          <w:tcPr>
            <w:tcW w:w="9922" w:type="dxa"/>
            <w:gridSpan w:val="9"/>
            <w:vAlign w:val="center"/>
          </w:tcPr>
          <w:p w:rsidR="00770891" w:rsidRPr="00F97D61" w:rsidRDefault="00770891" w:rsidP="00F97D6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7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</w:tr>
      <w:tr w:rsidR="00AF2F95" w:rsidRPr="00AF2F95" w:rsidTr="007A449B">
        <w:tc>
          <w:tcPr>
            <w:tcW w:w="1422" w:type="dxa"/>
            <w:tcBorders>
              <w:top w:val="nil"/>
            </w:tcBorders>
            <w:vAlign w:val="center"/>
          </w:tcPr>
          <w:p w:rsidR="00770891" w:rsidRPr="00AF2F95" w:rsidRDefault="00770891" w:rsidP="00FB352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70891" w:rsidRPr="00AF2F95" w:rsidRDefault="00770891" w:rsidP="00FB352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أول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770891" w:rsidRPr="00AF2F95" w:rsidRDefault="00770891" w:rsidP="00FB352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ثاني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770891" w:rsidRPr="00AF2F95" w:rsidRDefault="00770891" w:rsidP="00FB352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ثالث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770891" w:rsidRPr="00AF2F95" w:rsidRDefault="00770891" w:rsidP="00FB352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رابع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770891" w:rsidRPr="00AF2F95" w:rsidRDefault="00770891" w:rsidP="00FB352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خامس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770891" w:rsidRPr="00AF2F95" w:rsidRDefault="00770891" w:rsidP="00FB352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سادس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770891" w:rsidRPr="00AF2F95" w:rsidRDefault="00770891" w:rsidP="00FB352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سابع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770891" w:rsidRPr="00AF2F95" w:rsidRDefault="00770891" w:rsidP="00FB352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ثامن</w:t>
            </w:r>
          </w:p>
        </w:tc>
      </w:tr>
      <w:tr w:rsidR="00AF2F95" w:rsidRPr="00AF2F95" w:rsidTr="007A449B">
        <w:tc>
          <w:tcPr>
            <w:tcW w:w="1422" w:type="dxa"/>
            <w:vAlign w:val="center"/>
          </w:tcPr>
          <w:p w:rsidR="00770891" w:rsidRPr="00AF2F95" w:rsidRDefault="00770891" w:rsidP="00FB352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عام الدراسي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70891" w:rsidRPr="00AF2F95" w:rsidRDefault="00770891" w:rsidP="007A449B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4هـ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770891" w:rsidRPr="00AF2F95" w:rsidRDefault="00770891" w:rsidP="007A449B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4هـ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770891" w:rsidRPr="00AF2F95" w:rsidRDefault="00770891" w:rsidP="007A449B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4هـ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770891" w:rsidRPr="00AF2F95" w:rsidRDefault="00770891" w:rsidP="007A449B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4هـ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770891" w:rsidRPr="00AF2F95" w:rsidRDefault="00770891" w:rsidP="007A449B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4هـ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770891" w:rsidRPr="00AF2F95" w:rsidRDefault="00770891" w:rsidP="007A449B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4هـ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770891" w:rsidRPr="00AF2F95" w:rsidRDefault="00770891" w:rsidP="007A449B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4هـ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770891" w:rsidRPr="00AF2F95" w:rsidRDefault="00770891" w:rsidP="007A449B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4هـ</w:t>
            </w:r>
          </w:p>
        </w:tc>
      </w:tr>
      <w:tr w:rsidR="00AF2F95" w:rsidRPr="00AF2F95" w:rsidTr="00AB5E2B">
        <w:trPr>
          <w:trHeight w:val="557"/>
        </w:trPr>
        <w:tc>
          <w:tcPr>
            <w:tcW w:w="1422" w:type="dxa"/>
            <w:vAlign w:val="center"/>
          </w:tcPr>
          <w:p w:rsidR="00770891" w:rsidRPr="007A449B" w:rsidRDefault="00770891" w:rsidP="00D4749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A44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ساعات </w:t>
            </w:r>
            <w:r w:rsidR="007A449B" w:rsidRPr="007A449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</w:t>
            </w:r>
            <w:r w:rsidRPr="007A44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مسجلة</w:t>
            </w:r>
          </w:p>
        </w:tc>
        <w:tc>
          <w:tcPr>
            <w:tcW w:w="1134" w:type="dxa"/>
            <w:vAlign w:val="center"/>
          </w:tcPr>
          <w:p w:rsidR="00770891" w:rsidRPr="00AF2F95" w:rsidRDefault="00770891" w:rsidP="00D4749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1" w:type="dxa"/>
            <w:vAlign w:val="center"/>
          </w:tcPr>
          <w:p w:rsidR="00770891" w:rsidRPr="00AF2F95" w:rsidRDefault="00770891" w:rsidP="00D4749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2" w:type="dxa"/>
            <w:vAlign w:val="center"/>
          </w:tcPr>
          <w:p w:rsidR="00770891" w:rsidRPr="00AF2F95" w:rsidRDefault="00770891" w:rsidP="00D4749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3" w:type="dxa"/>
            <w:vAlign w:val="center"/>
          </w:tcPr>
          <w:p w:rsidR="00770891" w:rsidRPr="00AF2F95" w:rsidRDefault="00770891" w:rsidP="00D4749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2" w:type="dxa"/>
            <w:vAlign w:val="center"/>
          </w:tcPr>
          <w:p w:rsidR="00770891" w:rsidRPr="00AF2F95" w:rsidRDefault="00770891" w:rsidP="00D4749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3" w:type="dxa"/>
            <w:vAlign w:val="center"/>
          </w:tcPr>
          <w:p w:rsidR="00770891" w:rsidRPr="00AF2F95" w:rsidRDefault="00770891" w:rsidP="00D4749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2" w:type="dxa"/>
            <w:vAlign w:val="center"/>
          </w:tcPr>
          <w:p w:rsidR="00770891" w:rsidRPr="00AF2F95" w:rsidRDefault="00770891" w:rsidP="00D4749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3" w:type="dxa"/>
            <w:vAlign w:val="center"/>
          </w:tcPr>
          <w:p w:rsidR="00770891" w:rsidRPr="00AF2F95" w:rsidRDefault="00770891" w:rsidP="00D4749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2F95" w:rsidRPr="00AF2F95" w:rsidTr="00AB5E2B">
        <w:trPr>
          <w:trHeight w:val="557"/>
        </w:trPr>
        <w:tc>
          <w:tcPr>
            <w:tcW w:w="1422" w:type="dxa"/>
            <w:vAlign w:val="center"/>
          </w:tcPr>
          <w:p w:rsidR="00770891" w:rsidRPr="00AF2F95" w:rsidRDefault="00770891" w:rsidP="00D4749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ساعات المكتبة</w:t>
            </w:r>
          </w:p>
        </w:tc>
        <w:tc>
          <w:tcPr>
            <w:tcW w:w="1134" w:type="dxa"/>
            <w:vAlign w:val="center"/>
          </w:tcPr>
          <w:p w:rsidR="00770891" w:rsidRPr="00AF2F95" w:rsidRDefault="00770891" w:rsidP="00D4749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1" w:type="dxa"/>
            <w:vAlign w:val="center"/>
          </w:tcPr>
          <w:p w:rsidR="00770891" w:rsidRPr="00AF2F95" w:rsidRDefault="00770891" w:rsidP="00D4749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2" w:type="dxa"/>
            <w:vAlign w:val="center"/>
          </w:tcPr>
          <w:p w:rsidR="00770891" w:rsidRPr="00AF2F95" w:rsidRDefault="00770891" w:rsidP="00D4749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3" w:type="dxa"/>
            <w:vAlign w:val="center"/>
          </w:tcPr>
          <w:p w:rsidR="00770891" w:rsidRPr="00AF2F95" w:rsidRDefault="00770891" w:rsidP="00D4749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2" w:type="dxa"/>
            <w:vAlign w:val="center"/>
          </w:tcPr>
          <w:p w:rsidR="00770891" w:rsidRPr="00AF2F95" w:rsidRDefault="00770891" w:rsidP="00D4749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3" w:type="dxa"/>
            <w:vAlign w:val="center"/>
          </w:tcPr>
          <w:p w:rsidR="00770891" w:rsidRPr="00AF2F95" w:rsidRDefault="00770891" w:rsidP="00D4749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2" w:type="dxa"/>
            <w:vAlign w:val="center"/>
          </w:tcPr>
          <w:p w:rsidR="00770891" w:rsidRPr="00AF2F95" w:rsidRDefault="00770891" w:rsidP="00D4749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3" w:type="dxa"/>
            <w:vAlign w:val="center"/>
          </w:tcPr>
          <w:p w:rsidR="00770891" w:rsidRPr="00AF2F95" w:rsidRDefault="00770891" w:rsidP="00D4749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2F95" w:rsidRPr="00AF2F95" w:rsidTr="00AB5E2B">
        <w:trPr>
          <w:trHeight w:val="557"/>
        </w:trPr>
        <w:tc>
          <w:tcPr>
            <w:tcW w:w="1422" w:type="dxa"/>
            <w:vAlign w:val="center"/>
          </w:tcPr>
          <w:p w:rsidR="00770891" w:rsidRPr="00AF2F95" w:rsidRDefault="00770891" w:rsidP="00D4749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معدل</w:t>
            </w:r>
          </w:p>
        </w:tc>
        <w:tc>
          <w:tcPr>
            <w:tcW w:w="1134" w:type="dxa"/>
            <w:vAlign w:val="center"/>
          </w:tcPr>
          <w:p w:rsidR="00770891" w:rsidRPr="00AF2F95" w:rsidRDefault="00770891" w:rsidP="00D4749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1" w:type="dxa"/>
            <w:vAlign w:val="center"/>
          </w:tcPr>
          <w:p w:rsidR="00770891" w:rsidRPr="00AF2F95" w:rsidRDefault="00770891" w:rsidP="00D4749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2" w:type="dxa"/>
            <w:vAlign w:val="center"/>
          </w:tcPr>
          <w:p w:rsidR="00770891" w:rsidRPr="00AF2F95" w:rsidRDefault="00770891" w:rsidP="00D4749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3" w:type="dxa"/>
            <w:vAlign w:val="center"/>
          </w:tcPr>
          <w:p w:rsidR="00770891" w:rsidRPr="00AF2F95" w:rsidRDefault="00770891" w:rsidP="00D4749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2" w:type="dxa"/>
            <w:vAlign w:val="center"/>
          </w:tcPr>
          <w:p w:rsidR="00770891" w:rsidRPr="00AF2F95" w:rsidRDefault="00770891" w:rsidP="00D4749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3" w:type="dxa"/>
            <w:vAlign w:val="center"/>
          </w:tcPr>
          <w:p w:rsidR="00770891" w:rsidRPr="00AF2F95" w:rsidRDefault="00770891" w:rsidP="00D4749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2" w:type="dxa"/>
            <w:vAlign w:val="center"/>
          </w:tcPr>
          <w:p w:rsidR="00770891" w:rsidRPr="00AF2F95" w:rsidRDefault="00770891" w:rsidP="00D4749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3" w:type="dxa"/>
            <w:vAlign w:val="center"/>
          </w:tcPr>
          <w:p w:rsidR="00770891" w:rsidRPr="00AF2F95" w:rsidRDefault="00770891" w:rsidP="00D47497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2F95" w:rsidRPr="00AF2F95" w:rsidTr="00AB5E2B">
        <w:trPr>
          <w:trHeight w:val="557"/>
        </w:trPr>
        <w:tc>
          <w:tcPr>
            <w:tcW w:w="1422" w:type="dxa"/>
            <w:vAlign w:val="center"/>
          </w:tcPr>
          <w:p w:rsidR="00770891" w:rsidRPr="00AF2F95" w:rsidRDefault="00770891" w:rsidP="00FB352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مجموع الساعات</w:t>
            </w:r>
          </w:p>
        </w:tc>
        <w:tc>
          <w:tcPr>
            <w:tcW w:w="1134" w:type="dxa"/>
            <w:vAlign w:val="center"/>
          </w:tcPr>
          <w:p w:rsidR="00770891" w:rsidRPr="00AF2F95" w:rsidRDefault="00770891" w:rsidP="00FB352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66" w:type="dxa"/>
            <w:gridSpan w:val="7"/>
            <w:vAlign w:val="center"/>
          </w:tcPr>
          <w:p w:rsidR="00770891" w:rsidRPr="00AF2F95" w:rsidRDefault="00770891" w:rsidP="00FB352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متوقع التخرج في: </w:t>
            </w:r>
            <w:r w:rsidRPr="00AF2F95">
              <w:rPr>
                <w:rFonts w:asciiTheme="majorBidi" w:hAnsiTheme="majorBidi" w:cstheme="majorBidi"/>
                <w:b/>
                <w:bCs/>
              </w:rPr>
              <w:sym w:font="Wingdings" w:char="F071"/>
            </w:r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سنتان </w:t>
            </w: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ونصف  </w:t>
            </w:r>
            <w:r w:rsidRPr="00AF2F95">
              <w:rPr>
                <w:rFonts w:asciiTheme="majorBidi" w:hAnsiTheme="majorBidi" w:cstheme="majorBidi"/>
                <w:b/>
                <w:bCs/>
              </w:rPr>
              <w:sym w:font="Wingdings" w:char="F071"/>
            </w: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ثلاث</w:t>
            </w:r>
            <w:proofErr w:type="gramEnd"/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 سنوات    </w:t>
            </w:r>
            <w:r w:rsidRPr="00AF2F95">
              <w:rPr>
                <w:rFonts w:asciiTheme="majorBidi" w:hAnsiTheme="majorBidi" w:cstheme="majorBidi"/>
                <w:b/>
                <w:bCs/>
              </w:rPr>
              <w:sym w:font="Wingdings" w:char="F071"/>
            </w: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أكثر من ذلك</w:t>
            </w:r>
          </w:p>
        </w:tc>
      </w:tr>
    </w:tbl>
    <w:p w:rsidR="00770891" w:rsidRPr="00AF2F95" w:rsidRDefault="00770891" w:rsidP="00AF2F95">
      <w:pPr>
        <w:jc w:val="center"/>
        <w:rPr>
          <w:rFonts w:asciiTheme="majorBidi" w:hAnsiTheme="majorBidi" w:cstheme="majorBidi"/>
          <w:b/>
          <w:bCs/>
        </w:rPr>
      </w:pPr>
    </w:p>
    <w:p w:rsidR="00D7357D" w:rsidRPr="00676D8B" w:rsidRDefault="00594EB5" w:rsidP="00594EB5">
      <w:pPr>
        <w:jc w:val="center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الموجه</w:t>
      </w:r>
      <w:r w:rsidR="00D7357D" w:rsidRPr="00676D8B">
        <w:rPr>
          <w:rFonts w:asciiTheme="majorBidi" w:hAnsiTheme="majorBidi" w:cstheme="majorBidi"/>
          <w:b/>
          <w:bCs/>
          <w:rtl/>
        </w:rPr>
        <w:t xml:space="preserve"> الأكاديمي </w:t>
      </w:r>
      <w:r w:rsidR="00D7357D" w:rsidRPr="00676D8B">
        <w:rPr>
          <w:rFonts w:asciiTheme="majorBidi" w:hAnsiTheme="majorBidi" w:cstheme="majorBidi"/>
          <w:b/>
          <w:bCs/>
          <w:rtl/>
        </w:rPr>
        <w:tab/>
      </w:r>
      <w:r w:rsidR="00D7357D" w:rsidRPr="00676D8B">
        <w:rPr>
          <w:rFonts w:asciiTheme="majorBidi" w:hAnsiTheme="majorBidi" w:cstheme="majorBidi"/>
          <w:b/>
          <w:bCs/>
          <w:rtl/>
        </w:rPr>
        <w:tab/>
      </w:r>
      <w:r w:rsidR="00D7357D">
        <w:rPr>
          <w:rFonts w:asciiTheme="majorBidi" w:hAnsiTheme="majorBidi" w:cstheme="majorBidi" w:hint="cs"/>
          <w:b/>
          <w:bCs/>
          <w:rtl/>
        </w:rPr>
        <w:tab/>
      </w:r>
      <w:r w:rsidR="00D7357D">
        <w:rPr>
          <w:rFonts w:asciiTheme="majorBidi" w:hAnsiTheme="majorBidi" w:cstheme="majorBidi" w:hint="cs"/>
          <w:b/>
          <w:bCs/>
          <w:rtl/>
        </w:rPr>
        <w:tab/>
      </w:r>
      <w:r w:rsidR="00D7357D" w:rsidRPr="00676D8B">
        <w:rPr>
          <w:rFonts w:asciiTheme="majorBidi" w:hAnsiTheme="majorBidi" w:cstheme="majorBidi"/>
          <w:b/>
          <w:bCs/>
          <w:rtl/>
        </w:rPr>
        <w:t xml:space="preserve">وكيل شؤون الطلاب </w:t>
      </w:r>
      <w:r w:rsidR="00D7357D" w:rsidRPr="00676D8B">
        <w:rPr>
          <w:rFonts w:asciiTheme="majorBidi" w:hAnsiTheme="majorBidi" w:cstheme="majorBidi"/>
          <w:b/>
          <w:bCs/>
          <w:rtl/>
        </w:rPr>
        <w:tab/>
      </w:r>
      <w:r w:rsidR="00D7357D" w:rsidRPr="00676D8B">
        <w:rPr>
          <w:rFonts w:asciiTheme="majorBidi" w:hAnsiTheme="majorBidi" w:cstheme="majorBidi"/>
          <w:b/>
          <w:bCs/>
          <w:rtl/>
        </w:rPr>
        <w:tab/>
      </w:r>
      <w:r w:rsidR="00D7357D" w:rsidRPr="00676D8B">
        <w:rPr>
          <w:rFonts w:asciiTheme="majorBidi" w:hAnsiTheme="majorBidi" w:cstheme="majorBidi"/>
          <w:b/>
          <w:bCs/>
          <w:rtl/>
        </w:rPr>
        <w:tab/>
      </w:r>
      <w:r w:rsidR="00D7357D">
        <w:rPr>
          <w:rFonts w:asciiTheme="majorBidi" w:hAnsiTheme="majorBidi" w:cstheme="majorBidi" w:hint="cs"/>
          <w:b/>
          <w:bCs/>
          <w:rtl/>
        </w:rPr>
        <w:tab/>
      </w:r>
      <w:r>
        <w:rPr>
          <w:rFonts w:asciiTheme="majorBidi" w:hAnsiTheme="majorBidi" w:cstheme="majorBidi" w:hint="cs"/>
          <w:b/>
          <w:bCs/>
          <w:rtl/>
        </w:rPr>
        <w:t>مدير</w:t>
      </w:r>
      <w:r w:rsidR="00D7357D" w:rsidRPr="00676D8B">
        <w:rPr>
          <w:rFonts w:asciiTheme="majorBidi" w:hAnsiTheme="majorBidi" w:cstheme="majorBidi"/>
          <w:b/>
          <w:bCs/>
          <w:rtl/>
        </w:rPr>
        <w:t xml:space="preserve"> المدرسة</w:t>
      </w:r>
    </w:p>
    <w:p w:rsidR="00D7357D" w:rsidRPr="00676D8B" w:rsidRDefault="00D7357D" w:rsidP="00D7357D">
      <w:pPr>
        <w:rPr>
          <w:rFonts w:asciiTheme="majorBidi" w:hAnsiTheme="majorBidi" w:cstheme="majorBidi"/>
          <w:b/>
          <w:bCs/>
          <w:rtl/>
        </w:rPr>
      </w:pPr>
      <w:r w:rsidRPr="00676D8B">
        <w:rPr>
          <w:rFonts w:asciiTheme="majorBidi" w:hAnsiTheme="majorBidi" w:cstheme="majorBidi"/>
          <w:b/>
          <w:bCs/>
          <w:rtl/>
        </w:rPr>
        <w:t xml:space="preserve">الاسم : </w:t>
      </w:r>
      <w:r w:rsidRPr="00BF5AD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</w:t>
      </w:r>
      <w:r w:rsidRPr="00676D8B">
        <w:rPr>
          <w:rFonts w:asciiTheme="majorBidi" w:hAnsiTheme="majorBidi" w:cstheme="majorBidi"/>
          <w:b/>
          <w:bCs/>
          <w:rtl/>
        </w:rPr>
        <w:t xml:space="preserve">  الاسم: </w:t>
      </w:r>
      <w:r w:rsidRPr="00BF5AD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</w:t>
      </w:r>
      <w:r w:rsidRPr="00676D8B">
        <w:rPr>
          <w:rFonts w:asciiTheme="majorBidi" w:hAnsiTheme="majorBidi" w:cstheme="majorBidi"/>
          <w:b/>
          <w:bCs/>
          <w:rtl/>
        </w:rPr>
        <w:t xml:space="preserve">  </w:t>
      </w:r>
      <w:r w:rsidRPr="00676D8B">
        <w:rPr>
          <w:rFonts w:asciiTheme="majorBidi" w:hAnsiTheme="majorBidi" w:cstheme="majorBidi"/>
          <w:b/>
          <w:bCs/>
          <w:rtl/>
        </w:rPr>
        <w:tab/>
        <w:t xml:space="preserve">الاسم: </w:t>
      </w:r>
      <w:r w:rsidRPr="00BF5AD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</w:t>
      </w:r>
      <w:r w:rsidRPr="00676D8B">
        <w:rPr>
          <w:rFonts w:asciiTheme="majorBidi" w:hAnsiTheme="majorBidi" w:cstheme="majorBidi"/>
          <w:b/>
          <w:bCs/>
          <w:rtl/>
        </w:rPr>
        <w:t xml:space="preserve">  </w:t>
      </w:r>
    </w:p>
    <w:p w:rsidR="00D7357D" w:rsidRPr="00676D8B" w:rsidRDefault="00D7357D" w:rsidP="00D7357D">
      <w:pPr>
        <w:rPr>
          <w:rFonts w:asciiTheme="majorBidi" w:hAnsiTheme="majorBidi" w:cstheme="majorBidi"/>
          <w:b/>
          <w:bCs/>
          <w:rtl/>
        </w:rPr>
      </w:pPr>
      <w:r w:rsidRPr="00676D8B">
        <w:rPr>
          <w:rFonts w:asciiTheme="majorBidi" w:hAnsiTheme="majorBidi" w:cstheme="majorBidi"/>
          <w:b/>
          <w:bCs/>
          <w:rtl/>
        </w:rPr>
        <w:t xml:space="preserve">التوقيع: </w:t>
      </w:r>
      <w:r w:rsidRPr="00BF5AD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</w:t>
      </w:r>
      <w:r w:rsidRPr="00676D8B">
        <w:rPr>
          <w:rFonts w:asciiTheme="majorBidi" w:hAnsiTheme="majorBidi" w:cstheme="majorBidi"/>
          <w:b/>
          <w:bCs/>
          <w:rtl/>
        </w:rPr>
        <w:t xml:space="preserve">  التوقيع: </w:t>
      </w:r>
      <w:r w:rsidRPr="00BF5AD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</w:t>
      </w:r>
      <w:r w:rsidRPr="00676D8B">
        <w:rPr>
          <w:rFonts w:asciiTheme="majorBidi" w:hAnsiTheme="majorBidi" w:cstheme="majorBidi"/>
          <w:b/>
          <w:bCs/>
          <w:rtl/>
        </w:rPr>
        <w:t xml:space="preserve"> التوقيع: </w:t>
      </w:r>
      <w:r w:rsidRPr="00BF5AD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</w:t>
      </w:r>
    </w:p>
    <w:p w:rsidR="00D7357D" w:rsidRDefault="00D7357D" w:rsidP="00AF2F95">
      <w:pPr>
        <w:jc w:val="center"/>
        <w:rPr>
          <w:rFonts w:asciiTheme="majorBidi" w:hAnsiTheme="majorBidi" w:cstheme="majorBidi"/>
          <w:b/>
          <w:bCs/>
          <w:rtl/>
        </w:rPr>
      </w:pPr>
    </w:p>
    <w:p w:rsidR="00D7357D" w:rsidRDefault="00D7357D" w:rsidP="00AF2F95">
      <w:pPr>
        <w:jc w:val="center"/>
        <w:rPr>
          <w:rFonts w:asciiTheme="majorBidi" w:hAnsiTheme="majorBidi" w:cstheme="majorBidi"/>
          <w:b/>
          <w:bCs/>
          <w:rtl/>
        </w:rPr>
      </w:pPr>
    </w:p>
    <w:p w:rsidR="00D7357D" w:rsidRDefault="00D7357D" w:rsidP="00AF2F95">
      <w:pPr>
        <w:jc w:val="center"/>
        <w:rPr>
          <w:rFonts w:asciiTheme="majorBidi" w:hAnsiTheme="majorBidi" w:cstheme="majorBidi"/>
          <w:b/>
          <w:bCs/>
          <w:rtl/>
        </w:rPr>
      </w:pPr>
      <w:bookmarkStart w:id="0" w:name="_GoBack"/>
      <w:bookmarkEnd w:id="0"/>
    </w:p>
    <w:p w:rsidR="00D47497" w:rsidRPr="004E13C5" w:rsidRDefault="00D47497" w:rsidP="00AF2F95">
      <w:pPr>
        <w:jc w:val="center"/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E13C5">
        <w:rPr>
          <w:rFonts w:asciiTheme="majorBidi" w:hAnsiTheme="majorBidi" w:cs="PT Bold Heading" w:hint="cs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خطط البرامج الدراسية لنظام المقررات في التعليم الثانوي</w:t>
      </w:r>
    </w:p>
    <w:p w:rsidR="00C10556" w:rsidRPr="004E13C5" w:rsidRDefault="00C10556" w:rsidP="00F53007">
      <w:pPr>
        <w:spacing w:after="0"/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E13C5"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خطة دراسية مقترحة لطلاب العلوم الطبيعية</w:t>
      </w:r>
    </w:p>
    <w:tbl>
      <w:tblPr>
        <w:tblStyle w:val="a7"/>
        <w:bidiVisual/>
        <w:tblW w:w="106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8"/>
        <w:gridCol w:w="602"/>
        <w:gridCol w:w="2268"/>
        <w:gridCol w:w="730"/>
        <w:gridCol w:w="596"/>
        <w:gridCol w:w="2268"/>
        <w:gridCol w:w="730"/>
        <w:gridCol w:w="485"/>
        <w:gridCol w:w="2268"/>
      </w:tblGrid>
      <w:tr w:rsidR="00AF2F95" w:rsidRPr="00AF2F95" w:rsidTr="00C252DB">
        <w:trPr>
          <w:jc w:val="center"/>
        </w:trPr>
        <w:tc>
          <w:tcPr>
            <w:tcW w:w="72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 الدراسي الأول</w:t>
            </w:r>
          </w:p>
        </w:tc>
        <w:tc>
          <w:tcPr>
            <w:tcW w:w="602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 الدراسي الثاني</w:t>
            </w:r>
          </w:p>
        </w:tc>
        <w:tc>
          <w:tcPr>
            <w:tcW w:w="596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 الدراسي الثالث</w:t>
            </w:r>
          </w:p>
        </w:tc>
        <w:tc>
          <w:tcPr>
            <w:tcW w:w="485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2F95" w:rsidRPr="00AF2F95" w:rsidTr="00C252DB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2F95" w:rsidRPr="00AF2F95" w:rsidTr="00C252DB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2F95" w:rsidRPr="00AF2F95" w:rsidTr="00C252DB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2F95" w:rsidRPr="00AF2F95" w:rsidTr="00C252DB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2F95" w:rsidRPr="00AF2F95" w:rsidTr="00C252DB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2F95" w:rsidRPr="00AF2F95" w:rsidTr="0012642A">
        <w:trPr>
          <w:jc w:val="center"/>
        </w:trPr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tcBorders>
              <w:bottom w:val="single" w:sz="12" w:space="0" w:color="auto"/>
            </w:tcBorders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tcBorders>
              <w:bottom w:val="single" w:sz="12" w:space="0" w:color="auto"/>
            </w:tcBorders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2F95" w:rsidRPr="00AF2F95" w:rsidTr="0012642A">
        <w:trPr>
          <w:jc w:val="center"/>
        </w:trPr>
        <w:tc>
          <w:tcPr>
            <w:tcW w:w="728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 الدراسي الرابع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 الدراسي الخامس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 الدراسي السادس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2F95" w:rsidRPr="00AF2F95" w:rsidTr="0012642A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</w:tcBorders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tcBorders>
              <w:top w:val="single" w:sz="4" w:space="0" w:color="000000" w:themeColor="text1"/>
            </w:tcBorders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</w:tcBorders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2F95" w:rsidRPr="00AF2F95" w:rsidTr="00C252DB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2F95" w:rsidRPr="00AF2F95" w:rsidTr="00C252DB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2F95" w:rsidRPr="00AF2F95" w:rsidTr="00C252DB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2F95" w:rsidRPr="00AF2F95" w:rsidTr="00C252DB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268" w:type="dxa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10556" w:rsidRPr="00AF2F95" w:rsidRDefault="00C10556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252DB" w:rsidRPr="00AF2F95" w:rsidTr="00C252DB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C252DB" w:rsidRPr="00AF2F95" w:rsidRDefault="00C252DB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C252DB" w:rsidRPr="00AF2F95" w:rsidRDefault="00C252DB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2268" w:type="dxa"/>
            <w:vAlign w:val="center"/>
          </w:tcPr>
          <w:p w:rsidR="00C252DB" w:rsidRPr="00AF2F95" w:rsidRDefault="00C252DB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C252DB" w:rsidRPr="00AF2F95" w:rsidRDefault="00C252DB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C252DB" w:rsidRPr="00AF2F95" w:rsidRDefault="00C252DB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252DB" w:rsidRPr="00AF2F95" w:rsidRDefault="00C252DB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C252DB" w:rsidRPr="00AF2F95" w:rsidRDefault="00C252DB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C252DB" w:rsidRPr="00AF2F95" w:rsidRDefault="00C252DB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252DB" w:rsidRPr="00AF2F95" w:rsidRDefault="00C252DB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C10556" w:rsidRPr="004E13C5" w:rsidRDefault="00C10556" w:rsidP="00F53007">
      <w:pPr>
        <w:spacing w:after="0"/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E13C5"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خطة دراسية مقترحة لطلاب العلوم الإنسانية</w:t>
      </w:r>
    </w:p>
    <w:tbl>
      <w:tblPr>
        <w:tblStyle w:val="a7"/>
        <w:bidiVisual/>
        <w:tblW w:w="106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8"/>
        <w:gridCol w:w="602"/>
        <w:gridCol w:w="2268"/>
        <w:gridCol w:w="730"/>
        <w:gridCol w:w="596"/>
        <w:gridCol w:w="2268"/>
        <w:gridCol w:w="730"/>
        <w:gridCol w:w="485"/>
        <w:gridCol w:w="2268"/>
      </w:tblGrid>
      <w:tr w:rsidR="0012642A" w:rsidRPr="00AF2F95" w:rsidTr="00E0501E">
        <w:trPr>
          <w:jc w:val="center"/>
        </w:trPr>
        <w:tc>
          <w:tcPr>
            <w:tcW w:w="72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 الدراسي الأول</w:t>
            </w:r>
          </w:p>
        </w:tc>
        <w:tc>
          <w:tcPr>
            <w:tcW w:w="602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 الدراسي الثاني</w:t>
            </w:r>
          </w:p>
        </w:tc>
        <w:tc>
          <w:tcPr>
            <w:tcW w:w="596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 الدراسي الثالث</w:t>
            </w:r>
          </w:p>
        </w:tc>
        <w:tc>
          <w:tcPr>
            <w:tcW w:w="485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2642A" w:rsidRPr="00AF2F95" w:rsidTr="00E0501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2642A" w:rsidRPr="00AF2F95" w:rsidTr="00E0501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2642A" w:rsidRPr="00AF2F95" w:rsidTr="00E0501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2642A" w:rsidRPr="00AF2F95" w:rsidTr="00E0501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2642A" w:rsidRPr="00AF2F95" w:rsidTr="00E0501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2642A" w:rsidRPr="00AF2F95" w:rsidTr="00E0501E">
        <w:trPr>
          <w:jc w:val="center"/>
        </w:trPr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tcBorders>
              <w:bottom w:val="single" w:sz="12" w:space="0" w:color="auto"/>
            </w:tcBorders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tcBorders>
              <w:bottom w:val="single" w:sz="12" w:space="0" w:color="auto"/>
            </w:tcBorders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2642A" w:rsidRPr="00AF2F95" w:rsidTr="00E0501E">
        <w:trPr>
          <w:jc w:val="center"/>
        </w:trPr>
        <w:tc>
          <w:tcPr>
            <w:tcW w:w="728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 الدراسي الرابع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 الدراسي الخامس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 الدراسي السادس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2642A" w:rsidRPr="00AF2F95" w:rsidTr="00E0501E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</w:tcBorders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tcBorders>
              <w:top w:val="single" w:sz="4" w:space="0" w:color="000000" w:themeColor="text1"/>
            </w:tcBorders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</w:tcBorders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2642A" w:rsidRPr="00AF2F95" w:rsidTr="00E0501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2642A" w:rsidRPr="00AF2F95" w:rsidTr="00E0501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2642A" w:rsidRPr="00AF2F95" w:rsidTr="00E0501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2642A" w:rsidRPr="00AF2F95" w:rsidTr="00E0501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2642A" w:rsidRPr="00AF2F95" w:rsidTr="00E0501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2268" w:type="dxa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2642A" w:rsidRPr="00AF2F95" w:rsidRDefault="0012642A" w:rsidP="0012642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C10556" w:rsidRPr="00AF2F95" w:rsidRDefault="00C10556" w:rsidP="00AF2F95">
      <w:pPr>
        <w:jc w:val="center"/>
        <w:rPr>
          <w:rFonts w:asciiTheme="majorBidi" w:hAnsiTheme="majorBidi" w:cstheme="majorBidi"/>
          <w:b/>
          <w:bCs/>
          <w:rtl/>
        </w:rPr>
      </w:pPr>
    </w:p>
    <w:p w:rsidR="00C10556" w:rsidRPr="004E13C5" w:rsidRDefault="00C10556" w:rsidP="0012642A">
      <w:pPr>
        <w:spacing w:after="0"/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E13C5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سجل الدراسي للطالب</w:t>
      </w:r>
    </w:p>
    <w:tbl>
      <w:tblPr>
        <w:tblStyle w:val="a7"/>
        <w:bidiVisual/>
        <w:tblW w:w="10051" w:type="dxa"/>
        <w:jc w:val="center"/>
        <w:tblLook w:val="04A0" w:firstRow="1" w:lastRow="0" w:firstColumn="1" w:lastColumn="0" w:noHBand="0" w:noVBand="1"/>
      </w:tblPr>
      <w:tblGrid>
        <w:gridCol w:w="662"/>
        <w:gridCol w:w="1285"/>
        <w:gridCol w:w="760"/>
        <w:gridCol w:w="765"/>
        <w:gridCol w:w="661"/>
        <w:gridCol w:w="1449"/>
        <w:gridCol w:w="761"/>
        <w:gridCol w:w="764"/>
        <w:gridCol w:w="1172"/>
        <w:gridCol w:w="761"/>
        <w:gridCol w:w="1011"/>
      </w:tblGrid>
      <w:tr w:rsidR="00A90EF6" w:rsidRPr="00AF2F95" w:rsidTr="00F657D1">
        <w:trPr>
          <w:jc w:val="center"/>
        </w:trPr>
        <w:tc>
          <w:tcPr>
            <w:tcW w:w="34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 الدراسي الأول               14هـ</w:t>
            </w:r>
          </w:p>
        </w:tc>
        <w:tc>
          <w:tcPr>
            <w:tcW w:w="36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 الدراسي الثاني              14هـ</w:t>
            </w:r>
          </w:p>
        </w:tc>
        <w:tc>
          <w:tcPr>
            <w:tcW w:w="29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46344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 الدراسي الصيفي            14هـ</w:t>
            </w:r>
          </w:p>
        </w:tc>
      </w:tr>
      <w:tr w:rsidR="00A90EF6" w:rsidRPr="00AF2F95" w:rsidTr="00F657D1">
        <w:trPr>
          <w:jc w:val="center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2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سم المقرر</w:t>
            </w:r>
          </w:p>
        </w:tc>
        <w:tc>
          <w:tcPr>
            <w:tcW w:w="7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7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44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سم المقرر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7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سم المقرر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10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</w:tr>
      <w:tr w:rsidR="00A90EF6" w:rsidRPr="00AF2F95" w:rsidTr="00F657D1">
        <w:trPr>
          <w:jc w:val="center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285" w:type="dxa"/>
            <w:tcBorders>
              <w:top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449" w:type="dxa"/>
            <w:tcBorders>
              <w:top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90EF6" w:rsidRPr="00AF2F95" w:rsidTr="00F657D1">
        <w:trPr>
          <w:jc w:val="center"/>
        </w:trPr>
        <w:tc>
          <w:tcPr>
            <w:tcW w:w="6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285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0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5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449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90EF6" w:rsidRPr="00AF2F95" w:rsidTr="00F657D1">
        <w:trPr>
          <w:jc w:val="center"/>
        </w:trPr>
        <w:tc>
          <w:tcPr>
            <w:tcW w:w="6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1285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0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5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1449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90EF6" w:rsidRPr="00AF2F95" w:rsidTr="00F657D1">
        <w:trPr>
          <w:jc w:val="center"/>
        </w:trPr>
        <w:tc>
          <w:tcPr>
            <w:tcW w:w="6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1285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0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5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1449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90EF6" w:rsidRPr="00AF2F95" w:rsidTr="00F657D1">
        <w:trPr>
          <w:jc w:val="center"/>
        </w:trPr>
        <w:tc>
          <w:tcPr>
            <w:tcW w:w="6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1285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0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5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1449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90EF6" w:rsidRPr="00AF2F95" w:rsidTr="00F657D1">
        <w:trPr>
          <w:jc w:val="center"/>
        </w:trPr>
        <w:tc>
          <w:tcPr>
            <w:tcW w:w="6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1285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0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5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1449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90EF6" w:rsidRPr="00AF2F95" w:rsidTr="00F657D1">
        <w:trPr>
          <w:jc w:val="center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285" w:type="dxa"/>
            <w:tcBorders>
              <w:bottom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0" w:type="dxa"/>
            <w:tcBorders>
              <w:bottom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449" w:type="dxa"/>
            <w:tcBorders>
              <w:bottom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معدل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90EF6" w:rsidRPr="00AF2F95" w:rsidTr="00F657D1">
        <w:trPr>
          <w:jc w:val="center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معدل</w:t>
            </w:r>
          </w:p>
        </w:tc>
        <w:tc>
          <w:tcPr>
            <w:tcW w:w="12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معدل</w:t>
            </w:r>
          </w:p>
        </w:tc>
        <w:tc>
          <w:tcPr>
            <w:tcW w:w="1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C10556" w:rsidRPr="00AF2F95" w:rsidRDefault="00C10556" w:rsidP="00AF2F95">
      <w:pPr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tblStyle w:val="a7"/>
        <w:bidiVisual/>
        <w:tblW w:w="10053" w:type="dxa"/>
        <w:jc w:val="center"/>
        <w:tblLook w:val="04A0" w:firstRow="1" w:lastRow="0" w:firstColumn="1" w:lastColumn="0" w:noHBand="0" w:noVBand="1"/>
      </w:tblPr>
      <w:tblGrid>
        <w:gridCol w:w="661"/>
        <w:gridCol w:w="1246"/>
        <w:gridCol w:w="784"/>
        <w:gridCol w:w="784"/>
        <w:gridCol w:w="661"/>
        <w:gridCol w:w="1403"/>
        <w:gridCol w:w="785"/>
        <w:gridCol w:w="785"/>
        <w:gridCol w:w="1152"/>
        <w:gridCol w:w="761"/>
        <w:gridCol w:w="1031"/>
      </w:tblGrid>
      <w:tr w:rsidR="00A90EF6" w:rsidRPr="00AF2F95" w:rsidTr="00F657D1">
        <w:trPr>
          <w:jc w:val="center"/>
        </w:trPr>
        <w:tc>
          <w:tcPr>
            <w:tcW w:w="347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 الدراسي الأول               14هـ</w:t>
            </w:r>
          </w:p>
        </w:tc>
        <w:tc>
          <w:tcPr>
            <w:tcW w:w="36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 الدراسي الثاني              14هـ</w:t>
            </w:r>
          </w:p>
        </w:tc>
        <w:tc>
          <w:tcPr>
            <w:tcW w:w="29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46344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 الدراسي الصيفي            14هـ</w:t>
            </w:r>
          </w:p>
        </w:tc>
      </w:tr>
      <w:tr w:rsidR="00A90EF6" w:rsidRPr="00AF2F95" w:rsidTr="00F657D1">
        <w:trPr>
          <w:jc w:val="center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سم المقرر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7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40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سم المقرر</w:t>
            </w:r>
          </w:p>
        </w:tc>
        <w:tc>
          <w:tcPr>
            <w:tcW w:w="7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7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سم المقرر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10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</w:tr>
      <w:tr w:rsidR="00A90EF6" w:rsidRPr="00AF2F95" w:rsidTr="00F657D1">
        <w:trPr>
          <w:jc w:val="center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90EF6" w:rsidRPr="00AF2F95" w:rsidTr="00F657D1">
        <w:trPr>
          <w:jc w:val="center"/>
        </w:trPr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246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4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4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403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2" w:type="dxa"/>
            <w:tcBorders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90EF6" w:rsidRPr="00AF2F95" w:rsidTr="00F657D1">
        <w:trPr>
          <w:jc w:val="center"/>
        </w:trPr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1246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4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4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1403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2" w:type="dxa"/>
            <w:tcBorders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90EF6" w:rsidRPr="00AF2F95" w:rsidTr="00F657D1">
        <w:trPr>
          <w:jc w:val="center"/>
        </w:trPr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1246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4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4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1403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2" w:type="dxa"/>
            <w:tcBorders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90EF6" w:rsidRPr="00AF2F95" w:rsidTr="00F657D1">
        <w:trPr>
          <w:jc w:val="center"/>
        </w:trPr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1246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4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4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1403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2" w:type="dxa"/>
            <w:tcBorders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90EF6" w:rsidRPr="00AF2F95" w:rsidTr="00F657D1">
        <w:trPr>
          <w:jc w:val="center"/>
        </w:trPr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1246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4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4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1403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2" w:type="dxa"/>
            <w:tcBorders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90EF6" w:rsidRPr="00AF2F95" w:rsidTr="00F657D1">
        <w:trPr>
          <w:jc w:val="center"/>
        </w:trPr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246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4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4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403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معدل</w:t>
            </w:r>
          </w:p>
        </w:tc>
        <w:tc>
          <w:tcPr>
            <w:tcW w:w="761" w:type="dxa"/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A90EF6" w:rsidRPr="00AF2F95" w:rsidRDefault="00A90EF6" w:rsidP="00A90EF6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90EF6" w:rsidRPr="00AF2F95" w:rsidTr="00F657D1">
        <w:trPr>
          <w:jc w:val="center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معدل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vAlign w:val="center"/>
          </w:tcPr>
          <w:p w:rsidR="00A90EF6" w:rsidRPr="00AF2F95" w:rsidRDefault="00A90EF6" w:rsidP="0023700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  <w:tc>
          <w:tcPr>
            <w:tcW w:w="7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0EF6" w:rsidRPr="00AF2F95" w:rsidRDefault="00A90EF6" w:rsidP="0023700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معدل</w:t>
            </w:r>
          </w:p>
        </w:tc>
        <w:tc>
          <w:tcPr>
            <w:tcW w:w="1403" w:type="dxa"/>
            <w:tcBorders>
              <w:bottom w:val="single" w:sz="12" w:space="0" w:color="auto"/>
            </w:tcBorders>
            <w:vAlign w:val="center"/>
          </w:tcPr>
          <w:p w:rsidR="00A90EF6" w:rsidRPr="00AF2F95" w:rsidRDefault="00A90EF6" w:rsidP="0023700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  <w:tc>
          <w:tcPr>
            <w:tcW w:w="7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0EF6" w:rsidRPr="00AF2F95" w:rsidRDefault="00A90EF6" w:rsidP="0023700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EF6" w:rsidRPr="00AF2F95" w:rsidRDefault="00A90EF6" w:rsidP="0023700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A90EF6" w:rsidRPr="00AF2F95" w:rsidRDefault="00A90EF6" w:rsidP="0023700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0EF6" w:rsidRPr="00AF2F95" w:rsidRDefault="00A90EF6" w:rsidP="0023700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6B20E0" w:rsidRDefault="006B20E0" w:rsidP="00AF2F95">
      <w:pPr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tblStyle w:val="a7"/>
        <w:bidiVisual/>
        <w:tblW w:w="10051" w:type="dxa"/>
        <w:jc w:val="center"/>
        <w:tblLook w:val="04A0" w:firstRow="1" w:lastRow="0" w:firstColumn="1" w:lastColumn="0" w:noHBand="0" w:noVBand="1"/>
      </w:tblPr>
      <w:tblGrid>
        <w:gridCol w:w="662"/>
        <w:gridCol w:w="1285"/>
        <w:gridCol w:w="760"/>
        <w:gridCol w:w="765"/>
        <w:gridCol w:w="661"/>
        <w:gridCol w:w="1449"/>
        <w:gridCol w:w="761"/>
        <w:gridCol w:w="764"/>
        <w:gridCol w:w="1172"/>
        <w:gridCol w:w="761"/>
        <w:gridCol w:w="1011"/>
      </w:tblGrid>
      <w:tr w:rsidR="00DC62C6" w:rsidRPr="00AF2F95" w:rsidTr="00E0501E">
        <w:trPr>
          <w:jc w:val="center"/>
        </w:trPr>
        <w:tc>
          <w:tcPr>
            <w:tcW w:w="34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 الدراسي الأول               14هـ</w:t>
            </w:r>
          </w:p>
        </w:tc>
        <w:tc>
          <w:tcPr>
            <w:tcW w:w="36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 الدراسي الثاني              14هـ</w:t>
            </w:r>
          </w:p>
        </w:tc>
        <w:tc>
          <w:tcPr>
            <w:tcW w:w="29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 الدراسي الصيفي            14هـ</w:t>
            </w:r>
          </w:p>
        </w:tc>
      </w:tr>
      <w:tr w:rsidR="00DC62C6" w:rsidRPr="00AF2F95" w:rsidTr="00E0501E">
        <w:trPr>
          <w:jc w:val="center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2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سم المقرر</w:t>
            </w:r>
          </w:p>
        </w:tc>
        <w:tc>
          <w:tcPr>
            <w:tcW w:w="7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7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44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سم المقرر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7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سم المقرر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10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</w:tr>
      <w:tr w:rsidR="00DC62C6" w:rsidRPr="00AF2F95" w:rsidTr="00E0501E">
        <w:trPr>
          <w:jc w:val="center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285" w:type="dxa"/>
            <w:tcBorders>
              <w:top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449" w:type="dxa"/>
            <w:tcBorders>
              <w:top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C62C6" w:rsidRPr="00AF2F95" w:rsidTr="00E0501E">
        <w:trPr>
          <w:jc w:val="center"/>
        </w:trPr>
        <w:tc>
          <w:tcPr>
            <w:tcW w:w="6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285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0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5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449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C62C6" w:rsidRPr="00AF2F95" w:rsidTr="00E0501E">
        <w:trPr>
          <w:jc w:val="center"/>
        </w:trPr>
        <w:tc>
          <w:tcPr>
            <w:tcW w:w="6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1285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0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5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1449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C62C6" w:rsidRPr="00AF2F95" w:rsidTr="00E0501E">
        <w:trPr>
          <w:jc w:val="center"/>
        </w:trPr>
        <w:tc>
          <w:tcPr>
            <w:tcW w:w="6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1285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0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5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1449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C62C6" w:rsidRPr="00AF2F95" w:rsidTr="00E0501E">
        <w:trPr>
          <w:jc w:val="center"/>
        </w:trPr>
        <w:tc>
          <w:tcPr>
            <w:tcW w:w="6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1285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0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5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1449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C62C6" w:rsidRPr="00AF2F95" w:rsidTr="00E0501E">
        <w:trPr>
          <w:jc w:val="center"/>
        </w:trPr>
        <w:tc>
          <w:tcPr>
            <w:tcW w:w="6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1285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0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5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1449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C62C6" w:rsidRPr="00AF2F95" w:rsidTr="00E0501E">
        <w:trPr>
          <w:jc w:val="center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285" w:type="dxa"/>
            <w:tcBorders>
              <w:bottom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0" w:type="dxa"/>
            <w:tcBorders>
              <w:bottom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449" w:type="dxa"/>
            <w:tcBorders>
              <w:bottom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معدل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C62C6" w:rsidRPr="00AF2F95" w:rsidTr="00E0501E">
        <w:trPr>
          <w:jc w:val="center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معدل</w:t>
            </w:r>
          </w:p>
        </w:tc>
        <w:tc>
          <w:tcPr>
            <w:tcW w:w="12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معدل</w:t>
            </w:r>
          </w:p>
        </w:tc>
        <w:tc>
          <w:tcPr>
            <w:tcW w:w="1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DC62C6" w:rsidRDefault="00DC62C6" w:rsidP="00AF2F95">
      <w:pPr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tblStyle w:val="a7"/>
        <w:bidiVisual/>
        <w:tblW w:w="10051" w:type="dxa"/>
        <w:jc w:val="center"/>
        <w:tblLook w:val="04A0" w:firstRow="1" w:lastRow="0" w:firstColumn="1" w:lastColumn="0" w:noHBand="0" w:noVBand="1"/>
      </w:tblPr>
      <w:tblGrid>
        <w:gridCol w:w="662"/>
        <w:gridCol w:w="1285"/>
        <w:gridCol w:w="760"/>
        <w:gridCol w:w="765"/>
        <w:gridCol w:w="661"/>
        <w:gridCol w:w="1449"/>
        <w:gridCol w:w="761"/>
        <w:gridCol w:w="764"/>
        <w:gridCol w:w="1172"/>
        <w:gridCol w:w="761"/>
        <w:gridCol w:w="1011"/>
      </w:tblGrid>
      <w:tr w:rsidR="00DC62C6" w:rsidRPr="00AF2F95" w:rsidTr="00E0501E">
        <w:trPr>
          <w:jc w:val="center"/>
        </w:trPr>
        <w:tc>
          <w:tcPr>
            <w:tcW w:w="34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 الدراسي الأول               14هـ</w:t>
            </w:r>
          </w:p>
        </w:tc>
        <w:tc>
          <w:tcPr>
            <w:tcW w:w="36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 الدراسي الثاني              14هـ</w:t>
            </w:r>
          </w:p>
        </w:tc>
        <w:tc>
          <w:tcPr>
            <w:tcW w:w="29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 الدراسي الصيفي            14هـ</w:t>
            </w:r>
          </w:p>
        </w:tc>
      </w:tr>
      <w:tr w:rsidR="00DC62C6" w:rsidRPr="00AF2F95" w:rsidTr="00E0501E">
        <w:trPr>
          <w:jc w:val="center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2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سم المقرر</w:t>
            </w:r>
          </w:p>
        </w:tc>
        <w:tc>
          <w:tcPr>
            <w:tcW w:w="7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7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44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سم المقرر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7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سم المقرر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10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</w:tr>
      <w:tr w:rsidR="00DC62C6" w:rsidRPr="00AF2F95" w:rsidTr="00E0501E">
        <w:trPr>
          <w:jc w:val="center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285" w:type="dxa"/>
            <w:tcBorders>
              <w:top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449" w:type="dxa"/>
            <w:tcBorders>
              <w:top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C62C6" w:rsidRPr="00AF2F95" w:rsidTr="00E0501E">
        <w:trPr>
          <w:jc w:val="center"/>
        </w:trPr>
        <w:tc>
          <w:tcPr>
            <w:tcW w:w="6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285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0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5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449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C62C6" w:rsidRPr="00AF2F95" w:rsidTr="00E0501E">
        <w:trPr>
          <w:jc w:val="center"/>
        </w:trPr>
        <w:tc>
          <w:tcPr>
            <w:tcW w:w="6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1285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0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5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1449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C62C6" w:rsidRPr="00AF2F95" w:rsidTr="00E0501E">
        <w:trPr>
          <w:jc w:val="center"/>
        </w:trPr>
        <w:tc>
          <w:tcPr>
            <w:tcW w:w="6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1285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0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5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1449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C62C6" w:rsidRPr="00AF2F95" w:rsidTr="00E0501E">
        <w:trPr>
          <w:jc w:val="center"/>
        </w:trPr>
        <w:tc>
          <w:tcPr>
            <w:tcW w:w="6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1285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0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5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1449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C62C6" w:rsidRPr="00AF2F95" w:rsidTr="00E0501E">
        <w:trPr>
          <w:jc w:val="center"/>
        </w:trPr>
        <w:tc>
          <w:tcPr>
            <w:tcW w:w="6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1285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0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5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1449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C62C6" w:rsidRPr="00AF2F95" w:rsidTr="00E0501E">
        <w:trPr>
          <w:jc w:val="center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285" w:type="dxa"/>
            <w:tcBorders>
              <w:bottom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0" w:type="dxa"/>
            <w:tcBorders>
              <w:bottom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449" w:type="dxa"/>
            <w:tcBorders>
              <w:bottom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معدل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C62C6" w:rsidRPr="00AF2F95" w:rsidTr="00E0501E">
        <w:trPr>
          <w:jc w:val="center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معدل</w:t>
            </w:r>
          </w:p>
        </w:tc>
        <w:tc>
          <w:tcPr>
            <w:tcW w:w="12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معدل</w:t>
            </w:r>
          </w:p>
        </w:tc>
        <w:tc>
          <w:tcPr>
            <w:tcW w:w="1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2C6" w:rsidRPr="00AF2F95" w:rsidRDefault="00DC62C6" w:rsidP="00E0501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DC62C6" w:rsidRPr="00AF2F95" w:rsidRDefault="00DC62C6" w:rsidP="00AF2F95">
      <w:pPr>
        <w:jc w:val="center"/>
        <w:rPr>
          <w:rFonts w:asciiTheme="majorBidi" w:hAnsiTheme="majorBidi" w:cstheme="majorBidi"/>
          <w:b/>
          <w:bCs/>
          <w:rtl/>
        </w:rPr>
      </w:pPr>
    </w:p>
    <w:sectPr w:rsidR="00DC62C6" w:rsidRPr="00AF2F95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C90" w:rsidRDefault="00E17C90" w:rsidP="00B56829">
      <w:pPr>
        <w:spacing w:after="0" w:line="240" w:lineRule="auto"/>
      </w:pPr>
      <w:r>
        <w:separator/>
      </w:r>
    </w:p>
  </w:endnote>
  <w:endnote w:type="continuationSeparator" w:id="0">
    <w:p w:rsidR="00E17C90" w:rsidRDefault="00E17C90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C90" w:rsidRDefault="00E17C90" w:rsidP="00B56829">
      <w:pPr>
        <w:spacing w:after="0" w:line="240" w:lineRule="auto"/>
      </w:pPr>
      <w:r>
        <w:separator/>
      </w:r>
    </w:p>
  </w:footnote>
  <w:footnote w:type="continuationSeparator" w:id="0">
    <w:p w:rsidR="00E17C90" w:rsidRDefault="00E17C90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1199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594EB5" w:rsidRPr="003527ED" w:rsidTr="006C3922">
      <w:tc>
        <w:tcPr>
          <w:tcW w:w="3733" w:type="dxa"/>
          <w:vAlign w:val="center"/>
        </w:tcPr>
        <w:p w:rsidR="00594EB5" w:rsidRPr="0017393F" w:rsidRDefault="00594EB5" w:rsidP="00594EB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594EB5" w:rsidRPr="0017393F" w:rsidRDefault="00594EB5" w:rsidP="00594EB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594EB5" w:rsidRPr="0017393F" w:rsidRDefault="00594EB5" w:rsidP="00594EB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594EB5" w:rsidRPr="0017393F" w:rsidRDefault="00594EB5" w:rsidP="00594EB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594EB5" w:rsidRPr="0017393F" w:rsidRDefault="00594EB5" w:rsidP="00594EB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733" w:type="dxa"/>
          <w:vAlign w:val="center"/>
        </w:tcPr>
        <w:p w:rsidR="00594EB5" w:rsidRPr="0017393F" w:rsidRDefault="00594EB5" w:rsidP="00594EB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421EEFBE" wp14:editId="37E01BE6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3" w:type="dxa"/>
          <w:vAlign w:val="center"/>
        </w:tcPr>
        <w:p w:rsidR="00594EB5" w:rsidRPr="0017393F" w:rsidRDefault="00594EB5" w:rsidP="00594EB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2B9B1229" wp14:editId="77146CEF">
                <wp:extent cx="1193800" cy="620780"/>
                <wp:effectExtent l="0" t="0" r="6350" b="8255"/>
                <wp:docPr id="5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06912" w:rsidRPr="00594EB5" w:rsidRDefault="00406912" w:rsidP="00594EB5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749282A"/>
    <w:multiLevelType w:val="hybridMultilevel"/>
    <w:tmpl w:val="1C2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6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2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9"/>
  </w:num>
  <w:num w:numId="5">
    <w:abstractNumId w:val="20"/>
  </w:num>
  <w:num w:numId="6">
    <w:abstractNumId w:val="35"/>
  </w:num>
  <w:num w:numId="7">
    <w:abstractNumId w:val="17"/>
  </w:num>
  <w:num w:numId="8">
    <w:abstractNumId w:val="24"/>
  </w:num>
  <w:num w:numId="9">
    <w:abstractNumId w:val="5"/>
  </w:num>
  <w:num w:numId="10">
    <w:abstractNumId w:val="11"/>
  </w:num>
  <w:num w:numId="11">
    <w:abstractNumId w:val="27"/>
  </w:num>
  <w:num w:numId="12">
    <w:abstractNumId w:val="38"/>
  </w:num>
  <w:num w:numId="13">
    <w:abstractNumId w:val="15"/>
  </w:num>
  <w:num w:numId="14">
    <w:abstractNumId w:val="1"/>
  </w:num>
  <w:num w:numId="15">
    <w:abstractNumId w:val="36"/>
  </w:num>
  <w:num w:numId="16">
    <w:abstractNumId w:val="14"/>
  </w:num>
  <w:num w:numId="17">
    <w:abstractNumId w:val="39"/>
  </w:num>
  <w:num w:numId="18">
    <w:abstractNumId w:val="32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2"/>
  </w:num>
  <w:num w:numId="25">
    <w:abstractNumId w:val="29"/>
  </w:num>
  <w:num w:numId="26">
    <w:abstractNumId w:val="30"/>
  </w:num>
  <w:num w:numId="27">
    <w:abstractNumId w:val="2"/>
  </w:num>
  <w:num w:numId="28">
    <w:abstractNumId w:val="18"/>
  </w:num>
  <w:num w:numId="29">
    <w:abstractNumId w:val="23"/>
  </w:num>
  <w:num w:numId="30">
    <w:abstractNumId w:val="28"/>
  </w:num>
  <w:num w:numId="31">
    <w:abstractNumId w:val="37"/>
  </w:num>
  <w:num w:numId="32">
    <w:abstractNumId w:val="16"/>
  </w:num>
  <w:num w:numId="33">
    <w:abstractNumId w:val="21"/>
  </w:num>
  <w:num w:numId="34">
    <w:abstractNumId w:val="3"/>
  </w:num>
  <w:num w:numId="35">
    <w:abstractNumId w:val="12"/>
  </w:num>
  <w:num w:numId="36">
    <w:abstractNumId w:val="33"/>
  </w:num>
  <w:num w:numId="37">
    <w:abstractNumId w:val="26"/>
  </w:num>
  <w:num w:numId="38">
    <w:abstractNumId w:val="25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BDE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EC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38B3"/>
    <w:rsid w:val="00055C3C"/>
    <w:rsid w:val="00056178"/>
    <w:rsid w:val="00061001"/>
    <w:rsid w:val="00061235"/>
    <w:rsid w:val="0006509F"/>
    <w:rsid w:val="00073BD8"/>
    <w:rsid w:val="00075E98"/>
    <w:rsid w:val="000812CE"/>
    <w:rsid w:val="000815B6"/>
    <w:rsid w:val="000847CD"/>
    <w:rsid w:val="0008645C"/>
    <w:rsid w:val="00090805"/>
    <w:rsid w:val="00093224"/>
    <w:rsid w:val="000948D3"/>
    <w:rsid w:val="000949F4"/>
    <w:rsid w:val="00097859"/>
    <w:rsid w:val="000A01AF"/>
    <w:rsid w:val="000B3E99"/>
    <w:rsid w:val="000B5BD7"/>
    <w:rsid w:val="000B77B0"/>
    <w:rsid w:val="000C05BD"/>
    <w:rsid w:val="000C26B9"/>
    <w:rsid w:val="000C3409"/>
    <w:rsid w:val="000D0D6E"/>
    <w:rsid w:val="000D0F9D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0F79C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2A"/>
    <w:rsid w:val="001264A7"/>
    <w:rsid w:val="001272A2"/>
    <w:rsid w:val="00130B03"/>
    <w:rsid w:val="001334F4"/>
    <w:rsid w:val="00140D64"/>
    <w:rsid w:val="00142F2E"/>
    <w:rsid w:val="001461E0"/>
    <w:rsid w:val="001533C5"/>
    <w:rsid w:val="001545AA"/>
    <w:rsid w:val="00161590"/>
    <w:rsid w:val="00164544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C7"/>
    <w:rsid w:val="001A0019"/>
    <w:rsid w:val="001A0B24"/>
    <w:rsid w:val="001A1795"/>
    <w:rsid w:val="001A7EAF"/>
    <w:rsid w:val="001B11D4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D6F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002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C04"/>
    <w:rsid w:val="00276B7C"/>
    <w:rsid w:val="00277C6B"/>
    <w:rsid w:val="0028525C"/>
    <w:rsid w:val="00287692"/>
    <w:rsid w:val="002903CA"/>
    <w:rsid w:val="00291F5B"/>
    <w:rsid w:val="002936D5"/>
    <w:rsid w:val="00294233"/>
    <w:rsid w:val="002A256E"/>
    <w:rsid w:val="002A36CD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3A6F"/>
    <w:rsid w:val="003076DE"/>
    <w:rsid w:val="00310C1A"/>
    <w:rsid w:val="00311901"/>
    <w:rsid w:val="0031222F"/>
    <w:rsid w:val="003140C3"/>
    <w:rsid w:val="0031628F"/>
    <w:rsid w:val="00317382"/>
    <w:rsid w:val="00320576"/>
    <w:rsid w:val="00320E77"/>
    <w:rsid w:val="003223B6"/>
    <w:rsid w:val="00322BF6"/>
    <w:rsid w:val="0032311D"/>
    <w:rsid w:val="0032330C"/>
    <w:rsid w:val="00327AF2"/>
    <w:rsid w:val="00327B5C"/>
    <w:rsid w:val="0033185B"/>
    <w:rsid w:val="003320C3"/>
    <w:rsid w:val="00333B74"/>
    <w:rsid w:val="00337F95"/>
    <w:rsid w:val="00343310"/>
    <w:rsid w:val="00345914"/>
    <w:rsid w:val="003476A0"/>
    <w:rsid w:val="00347DCA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37D4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10BB"/>
    <w:rsid w:val="003A2234"/>
    <w:rsid w:val="003A4201"/>
    <w:rsid w:val="003A498B"/>
    <w:rsid w:val="003A624F"/>
    <w:rsid w:val="003B1667"/>
    <w:rsid w:val="003B47AA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1B53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06912"/>
    <w:rsid w:val="0041006D"/>
    <w:rsid w:val="0041284E"/>
    <w:rsid w:val="00412922"/>
    <w:rsid w:val="00412AD2"/>
    <w:rsid w:val="004137CB"/>
    <w:rsid w:val="00413D78"/>
    <w:rsid w:val="00417A5D"/>
    <w:rsid w:val="00427C67"/>
    <w:rsid w:val="004343B2"/>
    <w:rsid w:val="00436981"/>
    <w:rsid w:val="004406C7"/>
    <w:rsid w:val="00440FDB"/>
    <w:rsid w:val="0044193A"/>
    <w:rsid w:val="00447BF4"/>
    <w:rsid w:val="00450FCA"/>
    <w:rsid w:val="00455431"/>
    <w:rsid w:val="004556F9"/>
    <w:rsid w:val="00461D10"/>
    <w:rsid w:val="0046344D"/>
    <w:rsid w:val="0046531D"/>
    <w:rsid w:val="00471A00"/>
    <w:rsid w:val="00474EDE"/>
    <w:rsid w:val="004823F2"/>
    <w:rsid w:val="004848DF"/>
    <w:rsid w:val="004857D2"/>
    <w:rsid w:val="00485B31"/>
    <w:rsid w:val="00490C5A"/>
    <w:rsid w:val="0049157C"/>
    <w:rsid w:val="00491AEC"/>
    <w:rsid w:val="004934BF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3C5"/>
    <w:rsid w:val="004E1DC4"/>
    <w:rsid w:val="004E23FF"/>
    <w:rsid w:val="004E418D"/>
    <w:rsid w:val="004E45BE"/>
    <w:rsid w:val="004E4ECC"/>
    <w:rsid w:val="004F3901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6FE"/>
    <w:rsid w:val="00532B70"/>
    <w:rsid w:val="0053789D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4EB5"/>
    <w:rsid w:val="00595256"/>
    <w:rsid w:val="005960C6"/>
    <w:rsid w:val="005A732B"/>
    <w:rsid w:val="005B20C9"/>
    <w:rsid w:val="005B2D1B"/>
    <w:rsid w:val="005B30B8"/>
    <w:rsid w:val="005B3D60"/>
    <w:rsid w:val="005B419F"/>
    <w:rsid w:val="005B472D"/>
    <w:rsid w:val="005B79E7"/>
    <w:rsid w:val="005B7E02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4949"/>
    <w:rsid w:val="00605201"/>
    <w:rsid w:val="006063AD"/>
    <w:rsid w:val="006063CA"/>
    <w:rsid w:val="00607996"/>
    <w:rsid w:val="00616BFB"/>
    <w:rsid w:val="006202E0"/>
    <w:rsid w:val="0062732F"/>
    <w:rsid w:val="006279BC"/>
    <w:rsid w:val="006316F0"/>
    <w:rsid w:val="006317A4"/>
    <w:rsid w:val="00631D79"/>
    <w:rsid w:val="00636725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75D20"/>
    <w:rsid w:val="00681C96"/>
    <w:rsid w:val="00682D6B"/>
    <w:rsid w:val="006832C1"/>
    <w:rsid w:val="00692B7A"/>
    <w:rsid w:val="00695704"/>
    <w:rsid w:val="00697934"/>
    <w:rsid w:val="00697C11"/>
    <w:rsid w:val="006A0F70"/>
    <w:rsid w:val="006A5141"/>
    <w:rsid w:val="006A5AA4"/>
    <w:rsid w:val="006A5AE2"/>
    <w:rsid w:val="006A6AE8"/>
    <w:rsid w:val="006A7B8A"/>
    <w:rsid w:val="006B1659"/>
    <w:rsid w:val="006B196F"/>
    <w:rsid w:val="006B20E0"/>
    <w:rsid w:val="006B2DD4"/>
    <w:rsid w:val="006B3502"/>
    <w:rsid w:val="006B35BA"/>
    <w:rsid w:val="006B3860"/>
    <w:rsid w:val="006B3B87"/>
    <w:rsid w:val="006B504A"/>
    <w:rsid w:val="006C07A6"/>
    <w:rsid w:val="006C0A4E"/>
    <w:rsid w:val="006C3844"/>
    <w:rsid w:val="006C7526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6DD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21867"/>
    <w:rsid w:val="007261E0"/>
    <w:rsid w:val="00730130"/>
    <w:rsid w:val="00732AA1"/>
    <w:rsid w:val="00733480"/>
    <w:rsid w:val="00735F4C"/>
    <w:rsid w:val="00736C28"/>
    <w:rsid w:val="007373E6"/>
    <w:rsid w:val="00740863"/>
    <w:rsid w:val="007454F2"/>
    <w:rsid w:val="007472C7"/>
    <w:rsid w:val="007536E7"/>
    <w:rsid w:val="00754A6C"/>
    <w:rsid w:val="007569DF"/>
    <w:rsid w:val="00765548"/>
    <w:rsid w:val="00765E1E"/>
    <w:rsid w:val="007702DE"/>
    <w:rsid w:val="00770891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C9B"/>
    <w:rsid w:val="00792F0F"/>
    <w:rsid w:val="00793725"/>
    <w:rsid w:val="007944FD"/>
    <w:rsid w:val="00794F0A"/>
    <w:rsid w:val="00795598"/>
    <w:rsid w:val="0079738D"/>
    <w:rsid w:val="007A0BCE"/>
    <w:rsid w:val="007A1DE0"/>
    <w:rsid w:val="007A4435"/>
    <w:rsid w:val="007A449B"/>
    <w:rsid w:val="007A49A2"/>
    <w:rsid w:val="007A6103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F1258"/>
    <w:rsid w:val="007F1543"/>
    <w:rsid w:val="007F5C69"/>
    <w:rsid w:val="007F5E85"/>
    <w:rsid w:val="007F602E"/>
    <w:rsid w:val="007F6057"/>
    <w:rsid w:val="007F61C5"/>
    <w:rsid w:val="00803759"/>
    <w:rsid w:val="00807C37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6DF0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51C0"/>
    <w:rsid w:val="00846356"/>
    <w:rsid w:val="008470FA"/>
    <w:rsid w:val="008510F7"/>
    <w:rsid w:val="00851216"/>
    <w:rsid w:val="008513EB"/>
    <w:rsid w:val="00852F4E"/>
    <w:rsid w:val="008666C5"/>
    <w:rsid w:val="00873044"/>
    <w:rsid w:val="008811AB"/>
    <w:rsid w:val="00886AD4"/>
    <w:rsid w:val="008871AF"/>
    <w:rsid w:val="00887301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678B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6AE0"/>
    <w:rsid w:val="00957972"/>
    <w:rsid w:val="00960BAC"/>
    <w:rsid w:val="00962FC0"/>
    <w:rsid w:val="00965631"/>
    <w:rsid w:val="009658AE"/>
    <w:rsid w:val="009714EB"/>
    <w:rsid w:val="009722B3"/>
    <w:rsid w:val="00972E77"/>
    <w:rsid w:val="00974CF3"/>
    <w:rsid w:val="00974DE2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57C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6065"/>
    <w:rsid w:val="00A07135"/>
    <w:rsid w:val="00A1237E"/>
    <w:rsid w:val="00A12CC2"/>
    <w:rsid w:val="00A15149"/>
    <w:rsid w:val="00A1580F"/>
    <w:rsid w:val="00A1662D"/>
    <w:rsid w:val="00A17024"/>
    <w:rsid w:val="00A179E4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0EF6"/>
    <w:rsid w:val="00A939EB"/>
    <w:rsid w:val="00A944C4"/>
    <w:rsid w:val="00A952C2"/>
    <w:rsid w:val="00A96140"/>
    <w:rsid w:val="00A97956"/>
    <w:rsid w:val="00AA3D8E"/>
    <w:rsid w:val="00AA5B14"/>
    <w:rsid w:val="00AA75FF"/>
    <w:rsid w:val="00AA7E2C"/>
    <w:rsid w:val="00AB09F4"/>
    <w:rsid w:val="00AB3991"/>
    <w:rsid w:val="00AB41F9"/>
    <w:rsid w:val="00AB4B2E"/>
    <w:rsid w:val="00AB5E2B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BD1"/>
    <w:rsid w:val="00AE2D54"/>
    <w:rsid w:val="00AE57A7"/>
    <w:rsid w:val="00AE5C84"/>
    <w:rsid w:val="00AE7A8B"/>
    <w:rsid w:val="00AF2F95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36BE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67FDB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861"/>
    <w:rsid w:val="00BA6A16"/>
    <w:rsid w:val="00BA6A34"/>
    <w:rsid w:val="00BB1E68"/>
    <w:rsid w:val="00BB20D4"/>
    <w:rsid w:val="00BB4964"/>
    <w:rsid w:val="00BB5802"/>
    <w:rsid w:val="00BB6F4B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055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2DB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654E"/>
    <w:rsid w:val="00C477D4"/>
    <w:rsid w:val="00C53BB8"/>
    <w:rsid w:val="00C5742C"/>
    <w:rsid w:val="00C57EE5"/>
    <w:rsid w:val="00C63116"/>
    <w:rsid w:val="00C63E85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5900"/>
    <w:rsid w:val="00C87B96"/>
    <w:rsid w:val="00C87BAB"/>
    <w:rsid w:val="00C90C24"/>
    <w:rsid w:val="00C91FFF"/>
    <w:rsid w:val="00C92B2B"/>
    <w:rsid w:val="00C93860"/>
    <w:rsid w:val="00C95367"/>
    <w:rsid w:val="00C97301"/>
    <w:rsid w:val="00C97ACB"/>
    <w:rsid w:val="00CA0FDD"/>
    <w:rsid w:val="00CA4BCB"/>
    <w:rsid w:val="00CA693F"/>
    <w:rsid w:val="00CB03C4"/>
    <w:rsid w:val="00CB132F"/>
    <w:rsid w:val="00CC12F8"/>
    <w:rsid w:val="00CC5FE1"/>
    <w:rsid w:val="00CD1F95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17B42"/>
    <w:rsid w:val="00D20558"/>
    <w:rsid w:val="00D22FAB"/>
    <w:rsid w:val="00D24185"/>
    <w:rsid w:val="00D31768"/>
    <w:rsid w:val="00D375AD"/>
    <w:rsid w:val="00D40A32"/>
    <w:rsid w:val="00D419A7"/>
    <w:rsid w:val="00D43E4C"/>
    <w:rsid w:val="00D447E9"/>
    <w:rsid w:val="00D465FB"/>
    <w:rsid w:val="00D47497"/>
    <w:rsid w:val="00D51961"/>
    <w:rsid w:val="00D5268D"/>
    <w:rsid w:val="00D53EAA"/>
    <w:rsid w:val="00D54C50"/>
    <w:rsid w:val="00D55AF3"/>
    <w:rsid w:val="00D566B2"/>
    <w:rsid w:val="00D60A7D"/>
    <w:rsid w:val="00D60C06"/>
    <w:rsid w:val="00D61BCC"/>
    <w:rsid w:val="00D62583"/>
    <w:rsid w:val="00D634DD"/>
    <w:rsid w:val="00D63F8F"/>
    <w:rsid w:val="00D704E0"/>
    <w:rsid w:val="00D72365"/>
    <w:rsid w:val="00D7357D"/>
    <w:rsid w:val="00D7413A"/>
    <w:rsid w:val="00D7424E"/>
    <w:rsid w:val="00D7566C"/>
    <w:rsid w:val="00D82776"/>
    <w:rsid w:val="00D83326"/>
    <w:rsid w:val="00D86C64"/>
    <w:rsid w:val="00D8748C"/>
    <w:rsid w:val="00D90DA9"/>
    <w:rsid w:val="00D91F41"/>
    <w:rsid w:val="00D92F99"/>
    <w:rsid w:val="00D932E0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62C6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0E1"/>
    <w:rsid w:val="00DF2E79"/>
    <w:rsid w:val="00DF6AB5"/>
    <w:rsid w:val="00E001F7"/>
    <w:rsid w:val="00E0705A"/>
    <w:rsid w:val="00E07F6D"/>
    <w:rsid w:val="00E11057"/>
    <w:rsid w:val="00E11AAD"/>
    <w:rsid w:val="00E121C0"/>
    <w:rsid w:val="00E12812"/>
    <w:rsid w:val="00E12ECC"/>
    <w:rsid w:val="00E14028"/>
    <w:rsid w:val="00E14299"/>
    <w:rsid w:val="00E17C90"/>
    <w:rsid w:val="00E23AEF"/>
    <w:rsid w:val="00E23BCF"/>
    <w:rsid w:val="00E25A4B"/>
    <w:rsid w:val="00E271AE"/>
    <w:rsid w:val="00E33A56"/>
    <w:rsid w:val="00E340E0"/>
    <w:rsid w:val="00E348B3"/>
    <w:rsid w:val="00E36D61"/>
    <w:rsid w:val="00E4014F"/>
    <w:rsid w:val="00E428F3"/>
    <w:rsid w:val="00E45295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77E9"/>
    <w:rsid w:val="00E6787D"/>
    <w:rsid w:val="00E720D9"/>
    <w:rsid w:val="00E726A2"/>
    <w:rsid w:val="00E738D5"/>
    <w:rsid w:val="00E75B9A"/>
    <w:rsid w:val="00E761F3"/>
    <w:rsid w:val="00E816EA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56E2"/>
    <w:rsid w:val="00EB00D6"/>
    <w:rsid w:val="00EB2975"/>
    <w:rsid w:val="00EB548A"/>
    <w:rsid w:val="00EC2476"/>
    <w:rsid w:val="00EC3051"/>
    <w:rsid w:val="00EC4C10"/>
    <w:rsid w:val="00ED150C"/>
    <w:rsid w:val="00ED4BCC"/>
    <w:rsid w:val="00ED5691"/>
    <w:rsid w:val="00ED6730"/>
    <w:rsid w:val="00EE2571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41CE"/>
    <w:rsid w:val="00EF57B8"/>
    <w:rsid w:val="00EF6CA8"/>
    <w:rsid w:val="00F000DB"/>
    <w:rsid w:val="00F055DE"/>
    <w:rsid w:val="00F058D8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007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57D1"/>
    <w:rsid w:val="00F67E5B"/>
    <w:rsid w:val="00F67FC3"/>
    <w:rsid w:val="00F708BB"/>
    <w:rsid w:val="00F81DE2"/>
    <w:rsid w:val="00F831E0"/>
    <w:rsid w:val="00F83B48"/>
    <w:rsid w:val="00F84659"/>
    <w:rsid w:val="00F84B38"/>
    <w:rsid w:val="00F94C0D"/>
    <w:rsid w:val="00F94EB7"/>
    <w:rsid w:val="00F94FA1"/>
    <w:rsid w:val="00F971E9"/>
    <w:rsid w:val="00F97556"/>
    <w:rsid w:val="00F97D61"/>
    <w:rsid w:val="00FA12EE"/>
    <w:rsid w:val="00FA1E98"/>
    <w:rsid w:val="00FA6B57"/>
    <w:rsid w:val="00FA782F"/>
    <w:rsid w:val="00FB2E74"/>
    <w:rsid w:val="00FB352A"/>
    <w:rsid w:val="00FC5BDA"/>
    <w:rsid w:val="00FC79F0"/>
    <w:rsid w:val="00FC7A4B"/>
    <w:rsid w:val="00FD08E7"/>
    <w:rsid w:val="00FD0DA0"/>
    <w:rsid w:val="00FD132B"/>
    <w:rsid w:val="00FD4110"/>
    <w:rsid w:val="00FD49D4"/>
    <w:rsid w:val="00FD511C"/>
    <w:rsid w:val="00FD606D"/>
    <w:rsid w:val="00FE6E0E"/>
    <w:rsid w:val="00FE6F16"/>
    <w:rsid w:val="00FE73C1"/>
    <w:rsid w:val="00FE7E92"/>
    <w:rsid w:val="00FF2744"/>
    <w:rsid w:val="00FF5BC5"/>
    <w:rsid w:val="00FF6067"/>
    <w:rsid w:val="00FF6721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24389CE-3A09-4EB3-B6E6-445F9113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9067-56A3-4A03-815A-7F97EAD2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جل الأكاديمي</dc:title>
  <cp:lastModifiedBy>user</cp:lastModifiedBy>
  <cp:revision>16</cp:revision>
  <cp:lastPrinted>2013-11-03T07:35:00Z</cp:lastPrinted>
  <dcterms:created xsi:type="dcterms:W3CDTF">2015-09-05T08:57:00Z</dcterms:created>
  <dcterms:modified xsi:type="dcterms:W3CDTF">2021-10-03T15:56:00Z</dcterms:modified>
</cp:coreProperties>
</file>